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Pr="00EF58D2" w:rsidRDefault="00EF69EC" w:rsidP="00545EFF">
      <w:pPr>
        <w:rPr>
          <w:b/>
          <w:bCs/>
          <w:sz w:val="28"/>
          <w:szCs w:val="28"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E15E9">
        <w:rPr>
          <w:b/>
          <w:bCs/>
        </w:rPr>
        <w:t>33</w:t>
      </w:r>
      <w:r w:rsidR="006D327E" w:rsidRPr="00BB26CF">
        <w:rPr>
          <w:b/>
          <w:bCs/>
        </w:rPr>
        <w:t>/202</w:t>
      </w:r>
      <w:r w:rsidR="009E15E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545EFF">
        <w:rPr>
          <w:b/>
          <w:bCs/>
        </w:rPr>
        <w:t xml:space="preserve">                                                </w:t>
      </w:r>
      <w:r w:rsidR="006B13E3">
        <w:rPr>
          <w:b/>
          <w:bCs/>
        </w:rPr>
        <w:t xml:space="preserve">             </w:t>
      </w:r>
      <w:r w:rsidR="00B63EC3">
        <w:rPr>
          <w:b/>
          <w:bCs/>
        </w:rPr>
        <w:t xml:space="preserve">                </w:t>
      </w:r>
      <w:r w:rsidR="00854B5C">
        <w:rPr>
          <w:b/>
          <w:bCs/>
        </w:rPr>
        <w:t xml:space="preserve">   </w:t>
      </w:r>
      <w:r w:rsidR="0054516D">
        <w:rPr>
          <w:b/>
          <w:bCs/>
        </w:rPr>
        <w:t xml:space="preserve"> </w:t>
      </w:r>
      <w:r w:rsidR="00101B05" w:rsidRPr="00101B05">
        <w:rPr>
          <w:b/>
          <w:bCs/>
        </w:rPr>
        <w:t>«0</w:t>
      </w:r>
      <w:r w:rsidR="00854B5C">
        <w:rPr>
          <w:b/>
          <w:bCs/>
          <w:lang w:val="en-US"/>
        </w:rPr>
        <w:t>7</w:t>
      </w:r>
      <w:r w:rsidR="00101B05" w:rsidRPr="00101B05">
        <w:rPr>
          <w:b/>
          <w:bCs/>
        </w:rPr>
        <w:t xml:space="preserve">» </w:t>
      </w:r>
      <w:r w:rsidR="00854B5C">
        <w:rPr>
          <w:b/>
          <w:bCs/>
          <w:lang w:val="en-US"/>
        </w:rPr>
        <w:t>октября</w:t>
      </w:r>
      <w:r w:rsidR="00101B05" w:rsidRPr="00101B05">
        <w:rPr>
          <w:b/>
          <w:bCs/>
        </w:rPr>
        <w:t xml:space="preserve"> 2025 </w:t>
      </w:r>
      <w:r w:rsidR="00545EFF">
        <w:rPr>
          <w:b/>
          <w:bCs/>
        </w:rPr>
        <w:t>г.</w:t>
      </w:r>
    </w:p>
    <w:p w:rsidR="00545EFF" w:rsidRDefault="00545EFF" w:rsidP="002F63EB">
      <w:pPr>
        <w:jc w:val="both"/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1AD1" w:rsidRPr="008B1AD1">
        <w:t>Кабели силовые гиб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80BCF" w:rsidRPr="006D327E">
        <w:rPr>
          <w:b/>
        </w:rPr>
        <w:t xml:space="preserve">с </w:t>
      </w:r>
      <w:r w:rsidR="00854B5C" w:rsidRPr="00854B5C">
        <w:rPr>
          <w:b/>
        </w:rPr>
        <w:t>«07» октября 2025 г. по «20» октября 2025</w:t>
      </w:r>
      <w:r w:rsidR="00854B5C">
        <w:rPr>
          <w:b/>
        </w:rPr>
        <w:t xml:space="preserve"> </w:t>
      </w:r>
      <w:r w:rsidR="00545EFF" w:rsidRPr="006D327E">
        <w:rPr>
          <w:b/>
        </w:rPr>
        <w:t>г.</w:t>
      </w:r>
      <w:r w:rsidR="00545EFF" w:rsidRPr="006D327E">
        <w:rPr>
          <w:b/>
          <w:bCs/>
        </w:rPr>
        <w:t xml:space="preserve"> </w:t>
      </w:r>
      <w:r w:rsidR="00A80BCF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E15E9">
        <w:rPr>
          <w:bCs/>
        </w:rPr>
        <w:t>33</w:t>
      </w:r>
      <w:r w:rsidR="00C72853">
        <w:rPr>
          <w:bCs/>
        </w:rPr>
        <w:t>/202</w:t>
      </w:r>
      <w:r w:rsidR="009E15E9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9E15E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E15E9" w:rsidRPr="00C3607B" w:rsidRDefault="009E15E9" w:rsidP="009E1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E15E9" w:rsidRPr="0052741A" w:rsidRDefault="009E15E9" w:rsidP="009E15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E15E9" w:rsidRDefault="009E15E9" w:rsidP="009E15E9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9E15E9" w:rsidRPr="003C100B" w:rsidRDefault="009E15E9" w:rsidP="009E1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5D0492" w:rsidRDefault="00AA4CD1" w:rsidP="006B13E3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714379" w:rsidRPr="006D327E">
        <w:rPr>
          <w:b/>
        </w:rPr>
        <w:t xml:space="preserve">с </w:t>
      </w:r>
      <w:r w:rsidR="00854B5C" w:rsidRPr="00854B5C">
        <w:rPr>
          <w:b/>
        </w:rPr>
        <w:t>«07» октября 2025 г. по «20» октября 2025</w:t>
      </w:r>
      <w:r w:rsidR="009E15E9">
        <w:rPr>
          <w:b/>
        </w:rPr>
        <w:t>г</w:t>
      </w:r>
      <w:r w:rsidR="00545EFF" w:rsidRPr="00545EFF">
        <w:rPr>
          <w:b/>
        </w:rPr>
        <w:t xml:space="preserve">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</w:t>
      </w:r>
      <w:bookmarkStart w:id="0" w:name="_GoBack"/>
      <w:bookmarkEnd w:id="0"/>
      <w:r>
        <w:rPr>
          <w:b/>
        </w:rPr>
        <w:t>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6701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1B0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24865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2A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16D"/>
    <w:rsid w:val="0054596C"/>
    <w:rsid w:val="00545EFF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492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13E3"/>
    <w:rsid w:val="006B78A5"/>
    <w:rsid w:val="006C311C"/>
    <w:rsid w:val="006C4445"/>
    <w:rsid w:val="006D327E"/>
    <w:rsid w:val="006E21D7"/>
    <w:rsid w:val="006E2BA6"/>
    <w:rsid w:val="006E306B"/>
    <w:rsid w:val="006E5775"/>
    <w:rsid w:val="006E6A67"/>
    <w:rsid w:val="00703B32"/>
    <w:rsid w:val="00710C9A"/>
    <w:rsid w:val="00713475"/>
    <w:rsid w:val="00714379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1F1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4B5C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3A5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15E9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0BCF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1B09"/>
    <w:rsid w:val="00B40D3F"/>
    <w:rsid w:val="00B40EB0"/>
    <w:rsid w:val="00B4172B"/>
    <w:rsid w:val="00B465F2"/>
    <w:rsid w:val="00B53A2D"/>
    <w:rsid w:val="00B549C6"/>
    <w:rsid w:val="00B56EEC"/>
    <w:rsid w:val="00B60512"/>
    <w:rsid w:val="00B63EC3"/>
    <w:rsid w:val="00B648E5"/>
    <w:rsid w:val="00B730D4"/>
    <w:rsid w:val="00B742BB"/>
    <w:rsid w:val="00B74F52"/>
    <w:rsid w:val="00B75852"/>
    <w:rsid w:val="00B848DE"/>
    <w:rsid w:val="00B90A6E"/>
    <w:rsid w:val="00B92E9D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4827"/>
    <w:rsid w:val="00E54D60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0006-6A0C-4681-8367-BE8A17F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7T04:18:00Z</dcterms:modified>
</cp:coreProperties>
</file>